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F3B8E" w:rsidRPr="007601B3" w14:paraId="7993241F" w14:textId="77777777" w:rsidTr="009F3B8E">
        <w:tc>
          <w:tcPr>
            <w:tcW w:w="9214" w:type="dxa"/>
          </w:tcPr>
          <w:p w14:paraId="010A0CA1" w14:textId="19145EDA" w:rsidR="009F3B8E" w:rsidRPr="007601B3" w:rsidRDefault="009F3B8E" w:rsidP="002E04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</w:p>
        </w:tc>
      </w:tr>
      <w:tr w:rsidR="00C95ED0" w:rsidRPr="007601B3" w14:paraId="3DF4FF37" w14:textId="77777777" w:rsidTr="009F3B8E">
        <w:tc>
          <w:tcPr>
            <w:tcW w:w="9214" w:type="dxa"/>
          </w:tcPr>
          <w:p w14:paraId="535C37E4" w14:textId="77777777" w:rsidR="00C95ED0" w:rsidRDefault="00E04580" w:rsidP="00E04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04580">
              <w:rPr>
                <w:rFonts w:ascii="Times New Roman" w:hAnsi="Times New Roman" w:cs="Times New Roman"/>
                <w:b/>
                <w:noProof/>
                <w:sz w:val="24"/>
              </w:rPr>
              <w:t>INOVASI SIKUMBANG MADU</w:t>
            </w:r>
          </w:p>
          <w:p w14:paraId="23D859AD" w14:textId="7B039446" w:rsidR="00E04580" w:rsidRPr="00E04580" w:rsidRDefault="00E04580" w:rsidP="00E04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bookmarkStart w:id="0" w:name="_GoBack"/>
            <w:bookmarkEnd w:id="0"/>
          </w:p>
        </w:tc>
      </w:tr>
    </w:tbl>
    <w:p w14:paraId="22A14463" w14:textId="77777777" w:rsidR="000452F9" w:rsidRDefault="00C95ED0" w:rsidP="006167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KUMBANG MAD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tarbelak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endahny</w:t>
      </w:r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Cakup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timbang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Jamp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%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85 % ,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uskem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Jamp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%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100 % .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esiko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nti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3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ina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Jamp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tandar,y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nting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Jamp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yentu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,99 %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83 % .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ikir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obos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.mak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K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kerjasam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3AP2KB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,melalu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Revitalisas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T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ulus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sul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njempu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odong</w:t>
      </w:r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-odong,ser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sul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>hatsapp</w:t>
      </w:r>
      <w:proofErr w:type="spellEnd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 </w:t>
      </w:r>
      <w:proofErr w:type="spellStart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486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Goegl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.</w:t>
      </w:r>
    </w:p>
    <w:p w14:paraId="6012CCB7" w14:textId="105B06D2" w:rsidR="006167BE" w:rsidRDefault="00C95ED0" w:rsidP="006167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T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,tetap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.Sehingg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tas Program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tas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riwul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iputus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obos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A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Goegl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mba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 ( SI KUMBANG MADU)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T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sasar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79237" w14:textId="51D9CCB9" w:rsidR="00C95ED0" w:rsidRPr="00C95ED0" w:rsidRDefault="00C95ED0" w:rsidP="006167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proofErr w:type="gram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yang</w:t>
      </w:r>
      <w:proofErr w:type="gram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eng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kumpul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,walaup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tat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i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mba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fah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giz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nya,mencatat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IA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WS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goegle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group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terekap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er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Kohort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4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i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 S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u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a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jadwal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2 kal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tahun.Sehingg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 %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100%,hal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kendal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mbang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B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,ideal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2-3 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iungkap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riwul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respo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Cam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mang,y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erintah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ndat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imbang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ny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esa.Sehingga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harapk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diakhir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kese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95ED0">
        <w:rPr>
          <w:rFonts w:ascii="Times New Roman" w:eastAsia="Times New Roman" w:hAnsi="Times New Roman" w:cs="Times New Roman"/>
          <w:color w:val="000000"/>
          <w:sz w:val="24"/>
          <w:szCs w:val="24"/>
        </w:rPr>
        <w:t>rget 100 %</w:t>
      </w:r>
    </w:p>
    <w:p w14:paraId="0F6DF3E9" w14:textId="39AA2067" w:rsidR="00073D07" w:rsidRDefault="00C95ED0" w:rsidP="002E04D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EDD1093" w14:textId="6CED17E4" w:rsidR="00511B60" w:rsidRDefault="00511B60" w:rsidP="00511B60">
      <w:pPr>
        <w:spacing w:line="240" w:lineRule="auto"/>
        <w:jc w:val="both"/>
      </w:pPr>
      <w:r w:rsidRPr="002E04DA">
        <w:rPr>
          <w:noProof/>
        </w:rPr>
        <w:drawing>
          <wp:anchor distT="0" distB="0" distL="114300" distR="114300" simplePos="0" relativeHeight="251658240" behindDoc="0" locked="0" layoutInCell="1" allowOverlap="1" wp14:anchorId="5E331FD7" wp14:editId="3CAF3D7E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2456815" cy="3844290"/>
            <wp:effectExtent l="0" t="0" r="635" b="3810"/>
            <wp:wrapSquare wrapText="bothSides"/>
            <wp:docPr id="1" name="Picture 1" descr="D:\1. INOVASI 2022\SIKUMBANG\IMG-202204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INOVASI 2022\SIKUMBANG\IMG-20220404-WA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329">
        <w:rPr>
          <w:b/>
          <w:noProof/>
        </w:rPr>
        <w:t>BUKU KIA</w:t>
      </w:r>
      <w:r w:rsidR="00D63329">
        <w:rPr>
          <w:b/>
          <w:noProof/>
        </w:rPr>
        <w:tab/>
      </w:r>
      <w:r w:rsidR="00D63329">
        <w:rPr>
          <w:b/>
          <w:noProof/>
        </w:rPr>
        <w:tab/>
      </w:r>
      <w:r w:rsidR="00D63329">
        <w:rPr>
          <w:b/>
          <w:noProof/>
        </w:rPr>
        <w:tab/>
      </w:r>
      <w:r w:rsidR="00D63329">
        <w:rPr>
          <w:b/>
          <w:noProof/>
        </w:rPr>
        <w:tab/>
      </w:r>
      <w:r w:rsidR="00D63329">
        <w:rPr>
          <w:b/>
          <w:noProof/>
        </w:rPr>
        <w:tab/>
        <w:t xml:space="preserve">            WA GROUP SI KUMBANG MADU PERPOSYANDU</w:t>
      </w:r>
    </w:p>
    <w:p w14:paraId="6CC1D1EA" w14:textId="77777777" w:rsidR="00E8051C" w:rsidRDefault="00511B60" w:rsidP="00511B60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439C02C" wp14:editId="2C0686A5">
            <wp:extent cx="2286000" cy="3844523"/>
            <wp:effectExtent l="0" t="0" r="0" b="3810"/>
            <wp:docPr id="2" name="Picture 2" descr="C:\Users\Windows10\AppData\Local\Microsoft\Windows\INetCache\Content.Word\IMG-2022031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AppData\Local\Microsoft\Windows\INetCache\Content.Word\IMG-20220311-WA0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3C2A676" w14:textId="07EA1CB1" w:rsidR="00E8051C" w:rsidRDefault="00E8051C" w:rsidP="00511B60">
      <w:pPr>
        <w:spacing w:line="240" w:lineRule="auto"/>
        <w:jc w:val="both"/>
        <w:rPr>
          <w:b/>
        </w:rPr>
      </w:pPr>
      <w:r>
        <w:rPr>
          <w:b/>
        </w:rPr>
        <w:t>LINK GOEGLE FORM                                                                                       YOUTUBE</w:t>
      </w:r>
    </w:p>
    <w:p w14:paraId="5D78ADB8" w14:textId="7753DDAD" w:rsidR="00E8051C" w:rsidRDefault="00E8051C" w:rsidP="00511B60">
      <w:pPr>
        <w:spacing w:line="240" w:lineRule="auto"/>
        <w:jc w:val="both"/>
        <w:rPr>
          <w:b/>
        </w:rPr>
      </w:pPr>
      <w:r w:rsidRPr="00D63329">
        <w:rPr>
          <w:noProof/>
        </w:rPr>
        <w:drawing>
          <wp:inline distT="0" distB="0" distL="0" distR="0" wp14:anchorId="610468D3" wp14:editId="042D2219">
            <wp:extent cx="2324100" cy="2263775"/>
            <wp:effectExtent l="0" t="0" r="0" b="3175"/>
            <wp:docPr id="5" name="Picture 5" descr="D:\1. INOVASI 2022\SIKUMBANG\Screenshot_20220404-12305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INOVASI 2022\SIKUMBANG\Screenshot_20220404-123053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" b="10336"/>
                    <a:stretch/>
                  </pic:blipFill>
                  <pic:spPr bwMode="auto">
                    <a:xfrm>
                      <a:off x="0" y="0"/>
                      <a:ext cx="2326657" cy="2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 w:rsidRPr="00E8051C">
        <w:rPr>
          <w:noProof/>
        </w:rPr>
        <w:drawing>
          <wp:inline distT="0" distB="0" distL="0" distR="0" wp14:anchorId="1C4A4982" wp14:editId="26C5A8D1">
            <wp:extent cx="1971675" cy="2482850"/>
            <wp:effectExtent l="0" t="0" r="9525" b="0"/>
            <wp:docPr id="3" name="Picture 3" descr="C:\Users\Windows10\Downloads\WhatsApp Image 2022-08-11 at 13.1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ownloads\WhatsApp Image 2022-08-11 at 13.17.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6" cy="24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6D9A" w14:textId="666DA745" w:rsidR="00D63329" w:rsidRPr="00D63329" w:rsidRDefault="006167BE" w:rsidP="00511B60">
      <w:pPr>
        <w:spacing w:line="240" w:lineRule="auto"/>
        <w:jc w:val="both"/>
        <w:rPr>
          <w:b/>
        </w:rPr>
      </w:pPr>
      <w:r>
        <w:rPr>
          <w:b/>
        </w:rPr>
        <w:t xml:space="preserve">  </w:t>
      </w:r>
      <w:r w:rsidR="00E8051C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  </w:t>
      </w:r>
    </w:p>
    <w:p w14:paraId="70BE47C7" w14:textId="272F78E6" w:rsidR="00D63329" w:rsidRDefault="00D63329" w:rsidP="00511B60">
      <w:pPr>
        <w:spacing w:line="240" w:lineRule="auto"/>
        <w:jc w:val="both"/>
      </w:pPr>
    </w:p>
    <w:p w14:paraId="515B209D" w14:textId="1250EE48" w:rsidR="00D63329" w:rsidRDefault="00D63329" w:rsidP="00511B60">
      <w:pPr>
        <w:spacing w:line="240" w:lineRule="auto"/>
        <w:jc w:val="both"/>
      </w:pPr>
    </w:p>
    <w:sectPr w:rsidR="00D633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F7"/>
    <w:rsid w:val="000452F9"/>
    <w:rsid w:val="00073D07"/>
    <w:rsid w:val="00142A9C"/>
    <w:rsid w:val="002E04DA"/>
    <w:rsid w:val="00412C2C"/>
    <w:rsid w:val="004864DD"/>
    <w:rsid w:val="00511B60"/>
    <w:rsid w:val="005F5BC2"/>
    <w:rsid w:val="006167BE"/>
    <w:rsid w:val="00734D28"/>
    <w:rsid w:val="007827F7"/>
    <w:rsid w:val="0097471F"/>
    <w:rsid w:val="009F3B8E"/>
    <w:rsid w:val="00A80313"/>
    <w:rsid w:val="00B906D3"/>
    <w:rsid w:val="00C95ED0"/>
    <w:rsid w:val="00D47F17"/>
    <w:rsid w:val="00D63329"/>
    <w:rsid w:val="00DE75C4"/>
    <w:rsid w:val="00E04580"/>
    <w:rsid w:val="00E8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6DF7"/>
  <w15:chartTrackingRefBased/>
  <w15:docId w15:val="{17B6769A-56BB-4EF7-9F76-66371492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DB90-DB95-4991-A4B9-7CFEA57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</dc:creator>
  <cp:keywords/>
  <dc:description/>
  <cp:lastModifiedBy>AFFAN</cp:lastModifiedBy>
  <cp:revision>11</cp:revision>
  <dcterms:created xsi:type="dcterms:W3CDTF">2021-07-09T13:35:00Z</dcterms:created>
  <dcterms:modified xsi:type="dcterms:W3CDTF">2022-09-05T02:49:00Z</dcterms:modified>
</cp:coreProperties>
</file>